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6C91" w14:textId="2AE8751A" w:rsidR="006550A3" w:rsidRPr="006550A3" w:rsidRDefault="00D425E7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 w:rsidRPr="00D425E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6653EC" wp14:editId="32E135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2875" cy="5137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A3">
        <w:rPr>
          <w:rFonts w:cs="Arial"/>
          <w:sz w:val="24"/>
          <w:szCs w:val="24"/>
        </w:rPr>
        <w:t xml:space="preserve">                                                     </w:t>
      </w:r>
    </w:p>
    <w:p w14:paraId="170EBFCF" w14:textId="522D321D"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</w:p>
    <w:p w14:paraId="2BE12677" w14:textId="77777777" w:rsidR="00E07F90" w:rsidRDefault="00E07F90" w:rsidP="00E07F90">
      <w:pPr>
        <w:spacing w:after="0" w:line="240" w:lineRule="auto"/>
      </w:pPr>
    </w:p>
    <w:p w14:paraId="778D7AE5" w14:textId="77777777" w:rsidR="003D33C5" w:rsidRDefault="003D33C5" w:rsidP="00E07F90">
      <w:pPr>
        <w:spacing w:after="0" w:line="240" w:lineRule="auto"/>
      </w:pPr>
    </w:p>
    <w:p w14:paraId="09B090F7" w14:textId="77777777"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14:paraId="43DA86F1" w14:textId="77777777" w:rsidTr="00D37233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B60B40" w14:textId="6FCA1501"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A11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106D0">
              <w:rPr>
                <w:rFonts w:ascii="Arial" w:hAnsi="Arial" w:cs="Arial"/>
                <w:b/>
                <w:bCs/>
                <w:sz w:val="20"/>
                <w:szCs w:val="20"/>
              </w:rPr>
              <w:t>-22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14:paraId="35E3F1E5" w14:textId="77777777" w:rsidTr="00D37233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177AC96" w14:textId="77777777"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724B295" w14:textId="77777777"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14:paraId="7AE69999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4C3AA06" w14:textId="77777777"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E54C3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3C7334DA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B9F7DD6" w14:textId="77777777"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734E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14:paraId="41418CD5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BF6DE8" w14:textId="77777777"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8278A" w14:textId="77777777"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10C7CB42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AC4ADF6" w14:textId="77777777"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25D08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14:paraId="1BC2C3F2" w14:textId="77777777" w:rsidTr="00D37233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BCD642A" w14:textId="77777777"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A25" w14:textId="77777777"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3E0FA" w14:textId="77777777"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14:paraId="6FDC4861" w14:textId="77777777" w:rsidTr="00C261BF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14:paraId="563A83ED" w14:textId="77777777" w:rsidR="00564F55" w:rsidRDefault="00564F55" w:rsidP="00C50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DE40247" w14:textId="77777777"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14:paraId="4F3815D7" w14:textId="77777777"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35AAADDA" w14:textId="77777777"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481914" w:rsidRPr="00F62BD6" w14:paraId="2AACD178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70D19650" w14:textId="77777777"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33807C9D" w14:textId="77777777"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6F1F" w14:textId="77777777"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8DB2B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52157F79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bottom"/>
          </w:tcPr>
          <w:p w14:paraId="42ECC20F" w14:textId="77777777"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0FDD8EA5" w14:textId="77777777"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793" w14:textId="77777777"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32EC2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15695CD3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1DC82B3D" w14:textId="77777777"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32F8B51" w14:textId="77777777"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931" w14:textId="77777777"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633AE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2336EC0C" w14:textId="77777777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061AD07D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4DBD09FA" w14:textId="77777777"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88FF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87BEC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78967343" w14:textId="77777777" w:rsidTr="00B41350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0D0A3DA3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5CEB4F4F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346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91BA6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1B8A67FC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3ED0C7E0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6A90C400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5DB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F54F1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14:paraId="11AFEFD1" w14:textId="77777777" w:rsidTr="00EA111E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27C3FE7F" w14:textId="77777777"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50720B6" w14:textId="77777777"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A00A" w14:textId="77777777"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E62C5" w14:textId="77777777"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11E" w:rsidRPr="00F62BD6" w14:paraId="31FCC656" w14:textId="77777777" w:rsidTr="00B41350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258FED02" w14:textId="77777777" w:rsidR="00EA111E" w:rsidRDefault="00EA111E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1D843587" w14:textId="77777777" w:rsidR="00EA111E" w:rsidRDefault="00EA111E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0640AD" w14:textId="77777777" w:rsidR="00EA111E" w:rsidRDefault="00EA111E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EEC1560" w14:textId="77777777" w:rsidR="00EA111E" w:rsidRPr="00F62BD6" w:rsidRDefault="00EA111E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1AF80" w14:textId="77777777"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14:paraId="2B7F1669" w14:textId="77777777" w:rsidTr="00C261BF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14:paraId="5DC6AEAB" w14:textId="77777777"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7C8EA" w14:textId="77777777" w:rsidR="00C0579F" w:rsidRPr="00C0579F" w:rsidRDefault="00C0579F" w:rsidP="00564F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35376F9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14:paraId="4408109D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04722EEE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3D33C5" w:rsidRPr="00C0579F" w14:paraId="14D4E8D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8B8B97" w14:textId="77777777"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</w:t>
            </w:r>
            <w:r w:rsidR="00EA111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AB5" w14:textId="77777777"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275FB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24326DB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6F44A1B" w14:textId="77777777"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FC8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92A8E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14:paraId="5BAB973D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DA6EC8D" w14:textId="77777777"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Waiver Request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17A" w14:textId="77777777"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44082" w14:textId="77777777"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033B3E48" w14:textId="77777777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0D5DB18" w14:textId="77777777"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43230E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5A482D0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10608" w14:textId="77777777"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77E12B62" w14:textId="77777777"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14:paraId="144A5494" w14:textId="77777777"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14:paraId="029B5C8E" w14:textId="77777777"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1D3A5C33" w14:textId="77777777" w:rsidR="00E97D3F" w:rsidRPr="003D33C5" w:rsidRDefault="00E97D3F" w:rsidP="00E8778A"/>
    <w:sectPr w:rsidR="00E97D3F" w:rsidRPr="003D33C5" w:rsidSect="00AF00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DC26" w14:textId="77777777"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14:paraId="1ED1CCF4" w14:textId="77777777"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CC0C" w14:textId="77777777" w:rsidR="003D33C5" w:rsidRPr="003D33C5" w:rsidRDefault="003D33C5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 w:rsidRPr="003D33C5">
      <w:rPr>
        <w:rFonts w:ascii="Arial" w:hAnsi="Arial" w:cs="Arial"/>
        <w:b/>
        <w:i/>
        <w:sz w:val="16"/>
      </w:rPr>
      <w:t>CDHE Transmittal</w:t>
    </w:r>
    <w:r>
      <w:rPr>
        <w:rFonts w:ascii="Arial" w:hAnsi="Arial" w:cs="Arial"/>
        <w:b/>
        <w:i/>
        <w:sz w:val="16"/>
      </w:rPr>
      <w:t xml:space="preserve"> Form</w:t>
    </w:r>
    <w:r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C9CF" w14:textId="77777777"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14:paraId="5F9567A2" w14:textId="77777777"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3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425E7"/>
    <w:rsid w:val="00D554CE"/>
    <w:rsid w:val="00D56882"/>
    <w:rsid w:val="00D83C1E"/>
    <w:rsid w:val="00DA35C4"/>
    <w:rsid w:val="00DB50ED"/>
    <w:rsid w:val="00DF080C"/>
    <w:rsid w:val="00E07F90"/>
    <w:rsid w:val="00E106D0"/>
    <w:rsid w:val="00E17BD3"/>
    <w:rsid w:val="00E33207"/>
    <w:rsid w:val="00E37117"/>
    <w:rsid w:val="00E63D75"/>
    <w:rsid w:val="00E72BD0"/>
    <w:rsid w:val="00E8778A"/>
    <w:rsid w:val="00E93F3A"/>
    <w:rsid w:val="00E97D3F"/>
    <w:rsid w:val="00EA111E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FE66EC7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579-2BAA-4E41-817E-10414C0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Rebecca Massey</cp:lastModifiedBy>
  <cp:revision>3</cp:revision>
  <cp:lastPrinted>2017-05-02T17:21:00Z</cp:lastPrinted>
  <dcterms:created xsi:type="dcterms:W3CDTF">2020-03-06T19:10:00Z</dcterms:created>
  <dcterms:modified xsi:type="dcterms:W3CDTF">2020-03-06T19:11:00Z</dcterms:modified>
</cp:coreProperties>
</file>